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E225AD">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E225AD">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E225AD">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E225AD">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E225AD">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E225AD">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E225AD">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E225AD">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E225AD">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E225AD">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E225AD">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E225AD">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E225AD">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E225AD">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E225AD">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E225AD">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E225AD">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E225AD">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bookmarkStart w:id="14" w:name="_GoBack"/>
      <w:bookmarkEnd w:id="14"/>
    </w:p>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lastRenderedPageBreak/>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E225AD"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40F6" w14:textId="77777777" w:rsidR="009B4529" w:rsidRDefault="009B4529" w:rsidP="00E452CC">
      <w:pPr>
        <w:spacing w:after="0" w:line="240" w:lineRule="auto"/>
      </w:pPr>
      <w:r>
        <w:separator/>
      </w:r>
    </w:p>
  </w:endnote>
  <w:endnote w:type="continuationSeparator" w:id="0">
    <w:p w14:paraId="525AD83F" w14:textId="77777777" w:rsidR="009B4529" w:rsidRDefault="009B4529"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BAEC" w14:textId="77777777" w:rsidR="009B4529" w:rsidRDefault="009B4529" w:rsidP="00E452CC">
      <w:pPr>
        <w:spacing w:after="0" w:line="240" w:lineRule="auto"/>
      </w:pPr>
      <w:r>
        <w:separator/>
      </w:r>
    </w:p>
  </w:footnote>
  <w:footnote w:type="continuationSeparator" w:id="0">
    <w:p w14:paraId="0C6B087F" w14:textId="77777777" w:rsidR="009B4529" w:rsidRDefault="009B4529"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25AD"/>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0AD1"/>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75F0-00FB-6842-AA3D-6A82A23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8</Pages>
  <Words>5711</Words>
  <Characters>32557</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8</cp:revision>
  <dcterms:created xsi:type="dcterms:W3CDTF">2019-05-10T11:40:00Z</dcterms:created>
  <dcterms:modified xsi:type="dcterms:W3CDTF">2019-06-20T10:14:00Z</dcterms:modified>
</cp:coreProperties>
</file>